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968"/>
      </w:tblGrid>
      <w:tr w:rsidR="003152C2" w:rsidRPr="00142551" w:rsidTr="003152C2">
        <w:tc>
          <w:tcPr>
            <w:tcW w:w="4608" w:type="dxa"/>
          </w:tcPr>
          <w:p w:rsidR="003152C2" w:rsidRPr="00142551" w:rsidRDefault="003152C2" w:rsidP="00142551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BỘ VĂN HÓA</w:t>
            </w:r>
            <w:r w:rsidR="00660BD7">
              <w:rPr>
                <w:rFonts w:ascii="Times New Roman" w:hAnsi="Times New Roman" w:cs="Times New Roman"/>
              </w:rPr>
              <w:t>,</w:t>
            </w:r>
            <w:r w:rsidRPr="00142551">
              <w:rPr>
                <w:rFonts w:ascii="Times New Roman" w:hAnsi="Times New Roman" w:cs="Times New Roman"/>
              </w:rPr>
              <w:t xml:space="preserve"> THỂ THAO VÀ DU LỊCH</w:t>
            </w:r>
          </w:p>
          <w:p w:rsidR="003152C2" w:rsidRPr="00142551" w:rsidRDefault="003152C2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TRƯỜNG ĐẠI HỌC MỸ THUẬT</w:t>
            </w:r>
          </w:p>
          <w:p w:rsidR="003152C2" w:rsidRPr="00C22E20" w:rsidRDefault="003152C2" w:rsidP="0014255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2E20">
              <w:rPr>
                <w:rFonts w:ascii="Times New Roman" w:hAnsi="Times New Roman" w:cs="Times New Roman"/>
                <w:b/>
                <w:u w:val="single"/>
              </w:rPr>
              <w:t>TP. HỒ CHÍ MINH</w:t>
            </w:r>
          </w:p>
          <w:p w:rsidR="003152C2" w:rsidRPr="00142551" w:rsidRDefault="00142551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softHyphen/>
            </w:r>
          </w:p>
          <w:p w:rsidR="003152C2" w:rsidRPr="00142551" w:rsidRDefault="003152C2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HỘI ĐỒNG KHOA HỌC</w:t>
            </w:r>
          </w:p>
          <w:p w:rsidR="003152C2" w:rsidRPr="00142551" w:rsidRDefault="003152C2" w:rsidP="001425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8" w:type="dxa"/>
          </w:tcPr>
          <w:p w:rsidR="003152C2" w:rsidRPr="00142551" w:rsidRDefault="003152C2" w:rsidP="0014255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1"/>
        <w:tblW w:w="0" w:type="auto"/>
        <w:tblLook w:val="04A0"/>
      </w:tblPr>
      <w:tblGrid>
        <w:gridCol w:w="1098"/>
      </w:tblGrid>
      <w:tr w:rsidR="00C530C9" w:rsidRPr="00142551" w:rsidTr="00C530C9">
        <w:trPr>
          <w:trHeight w:val="311"/>
        </w:trPr>
        <w:tc>
          <w:tcPr>
            <w:tcW w:w="1098" w:type="dxa"/>
          </w:tcPr>
          <w:p w:rsidR="00C530C9" w:rsidRPr="00142551" w:rsidRDefault="00C530C9" w:rsidP="00C530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2551">
              <w:rPr>
                <w:rFonts w:ascii="Times New Roman" w:hAnsi="Times New Roman" w:cs="Times New Roman"/>
                <w:b/>
                <w:i/>
              </w:rPr>
              <w:t>Mẫu số 3</w:t>
            </w:r>
          </w:p>
        </w:tc>
      </w:tr>
    </w:tbl>
    <w:p w:rsidR="00C22E20" w:rsidRPr="00E91C63" w:rsidRDefault="003152C2" w:rsidP="00E91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63">
        <w:rPr>
          <w:rFonts w:ascii="Times New Roman" w:hAnsi="Times New Roman" w:cs="Times New Roman"/>
          <w:b/>
          <w:sz w:val="28"/>
          <w:szCs w:val="28"/>
        </w:rPr>
        <w:t xml:space="preserve">PHIẾU ĐÁNH GIÁ, XÉT CHỌN </w:t>
      </w:r>
    </w:p>
    <w:p w:rsidR="003152C2" w:rsidRDefault="003152C2" w:rsidP="00E91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C63">
        <w:rPr>
          <w:rFonts w:ascii="Times New Roman" w:hAnsi="Times New Roman" w:cs="Times New Roman"/>
          <w:b/>
          <w:sz w:val="28"/>
          <w:szCs w:val="28"/>
        </w:rPr>
        <w:t>ĐỀ TÀI (DỰ ÁN)</w:t>
      </w:r>
      <w:r w:rsidR="00C22E20" w:rsidRPr="00E91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C63">
        <w:rPr>
          <w:rFonts w:ascii="Times New Roman" w:hAnsi="Times New Roman" w:cs="Times New Roman"/>
          <w:b/>
          <w:sz w:val="28"/>
          <w:szCs w:val="28"/>
        </w:rPr>
        <w:t>NGHIÊN CỨU KHOA HỌC</w:t>
      </w:r>
      <w:r w:rsidR="00E548A9" w:rsidRPr="00E91C63">
        <w:rPr>
          <w:rFonts w:ascii="Times New Roman" w:hAnsi="Times New Roman" w:cs="Times New Roman"/>
          <w:b/>
          <w:sz w:val="28"/>
          <w:szCs w:val="28"/>
        </w:rPr>
        <w:t xml:space="preserve"> – CÔNG NGHỆ</w:t>
      </w:r>
      <w:r w:rsidRPr="00E91C63">
        <w:rPr>
          <w:rFonts w:ascii="Times New Roman" w:hAnsi="Times New Roman" w:cs="Times New Roman"/>
          <w:b/>
          <w:sz w:val="28"/>
          <w:szCs w:val="28"/>
        </w:rPr>
        <w:t xml:space="preserve"> CẤP </w:t>
      </w:r>
      <w:r w:rsidR="00E91C63">
        <w:rPr>
          <w:rFonts w:ascii="Times New Roman" w:hAnsi="Times New Roman" w:cs="Times New Roman"/>
          <w:b/>
          <w:sz w:val="28"/>
          <w:szCs w:val="28"/>
        </w:rPr>
        <w:t>CƠ SỞ</w:t>
      </w:r>
    </w:p>
    <w:p w:rsidR="00E91C63" w:rsidRPr="00E91C63" w:rsidRDefault="00E91C63" w:rsidP="00E91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2C2" w:rsidRPr="00142551" w:rsidRDefault="003152C2" w:rsidP="00142551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>Tên đề tài: …………………………………………………………………….</w:t>
      </w:r>
    </w:p>
    <w:p w:rsidR="00C95975" w:rsidRPr="00142551" w:rsidRDefault="00C95975" w:rsidP="00142551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:rsidR="003152C2" w:rsidRPr="00142551" w:rsidRDefault="003152C2" w:rsidP="00142551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>Bộ phận chủ trì thực hiện đề tài: ……………………………………………..</w:t>
      </w:r>
    </w:p>
    <w:p w:rsidR="003152C2" w:rsidRPr="00142551" w:rsidRDefault="003152C2" w:rsidP="00142551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>Tên chủ nhiệm đề tài: ………………………………………………………...</w:t>
      </w:r>
    </w:p>
    <w:p w:rsidR="00E548A9" w:rsidRPr="00142551" w:rsidRDefault="00E548A9" w:rsidP="00142551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>- Học vị, chức danh khoa học: ………………………………………………..</w:t>
      </w:r>
    </w:p>
    <w:p w:rsidR="00E548A9" w:rsidRPr="00142551" w:rsidRDefault="00E548A9" w:rsidP="00142551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>- Chức danh trong hội đồng: ………………………………………………….</w:t>
      </w:r>
    </w:p>
    <w:p w:rsidR="003152C2" w:rsidRPr="00142551" w:rsidRDefault="003152C2" w:rsidP="00142551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>Họ và tên người đánh giá</w:t>
      </w:r>
      <w:proofErr w:type="gramStart"/>
      <w:r w:rsidRPr="00142551">
        <w:rPr>
          <w:rFonts w:ascii="Times New Roman" w:hAnsi="Times New Roman" w:cs="Times New Roman"/>
        </w:rPr>
        <w:t>:…………………………………………………….</w:t>
      </w:r>
      <w:proofErr w:type="gramEnd"/>
    </w:p>
    <w:p w:rsidR="003152C2" w:rsidRPr="00142551" w:rsidRDefault="00C95975" w:rsidP="00142551">
      <w:pPr>
        <w:pStyle w:val="ListParagraph"/>
        <w:numPr>
          <w:ilvl w:val="0"/>
          <w:numId w:val="2"/>
        </w:numPr>
        <w:spacing w:line="240" w:lineRule="auto"/>
        <w:ind w:left="1080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>Nội dung đánh giá (đủ điều kiện hay không đủ điều kiện để xét chọn):</w:t>
      </w:r>
    </w:p>
    <w:tbl>
      <w:tblPr>
        <w:tblStyle w:val="TableGrid"/>
        <w:tblW w:w="0" w:type="auto"/>
        <w:tblInd w:w="360" w:type="dxa"/>
        <w:tblLook w:val="04A0"/>
      </w:tblPr>
      <w:tblGrid>
        <w:gridCol w:w="746"/>
        <w:gridCol w:w="8470"/>
      </w:tblGrid>
      <w:tr w:rsidR="00C95975" w:rsidRPr="00142551" w:rsidTr="00C95975">
        <w:tc>
          <w:tcPr>
            <w:tcW w:w="746" w:type="dxa"/>
          </w:tcPr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8470" w:type="dxa"/>
          </w:tcPr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Nội dung đánh giá</w:t>
            </w:r>
          </w:p>
        </w:tc>
      </w:tr>
      <w:tr w:rsidR="00C95975" w:rsidRPr="00142551" w:rsidTr="00C95975">
        <w:tc>
          <w:tcPr>
            <w:tcW w:w="746" w:type="dxa"/>
          </w:tcPr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70" w:type="dxa"/>
          </w:tcPr>
          <w:p w:rsidR="00C95975" w:rsidRPr="00142551" w:rsidRDefault="00C95975" w:rsidP="00142551">
            <w:pPr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Về phương pháp nghiên cứu của đề tài</w:t>
            </w:r>
            <w:r w:rsidR="00C22E20">
              <w:rPr>
                <w:rFonts w:ascii="Times New Roman" w:hAnsi="Times New Roman" w:cs="Times New Roman"/>
                <w:b/>
              </w:rPr>
              <w:t>.</w:t>
            </w:r>
          </w:p>
          <w:p w:rsidR="00C95975" w:rsidRPr="00142551" w:rsidRDefault="00C95975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(Cách tiếp cận của đề tài và việc sử dụng các phương pháp nghiên cứu, điều tra, khảo sát).</w:t>
            </w:r>
          </w:p>
        </w:tc>
      </w:tr>
      <w:tr w:rsidR="00C95975" w:rsidRPr="00142551" w:rsidTr="00C95975">
        <w:trPr>
          <w:trHeight w:val="934"/>
        </w:trPr>
        <w:tc>
          <w:tcPr>
            <w:tcW w:w="746" w:type="dxa"/>
            <w:tcBorders>
              <w:bottom w:val="dotted" w:sz="4" w:space="0" w:color="auto"/>
            </w:tcBorders>
          </w:tcPr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2</w:t>
            </w:r>
          </w:p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2.1</w:t>
            </w:r>
          </w:p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0" w:type="dxa"/>
            <w:tcBorders>
              <w:bottom w:val="dotted" w:sz="4" w:space="0" w:color="auto"/>
            </w:tcBorders>
          </w:tcPr>
          <w:p w:rsidR="00C95975" w:rsidRPr="00142551" w:rsidRDefault="00C95975" w:rsidP="00142551">
            <w:pPr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Về giá trị khoa học của đề tài nghiên cứu</w:t>
            </w:r>
            <w:r w:rsidR="00C22E20">
              <w:rPr>
                <w:rFonts w:ascii="Times New Roman" w:hAnsi="Times New Roman" w:cs="Times New Roman"/>
                <w:b/>
              </w:rPr>
              <w:t>.</w:t>
            </w:r>
          </w:p>
          <w:p w:rsidR="00C95975" w:rsidRPr="00142551" w:rsidRDefault="00C95975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Mục tiêu và các nhiệm vụ nghiên cứu được thể hiện qua thuyết minh đề cương đề tài.</w:t>
            </w:r>
          </w:p>
        </w:tc>
      </w:tr>
      <w:tr w:rsidR="00C95975" w:rsidRPr="00142551" w:rsidTr="00C95975">
        <w:trPr>
          <w:trHeight w:val="601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2.2</w:t>
            </w:r>
          </w:p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dotted" w:sz="4" w:space="0" w:color="auto"/>
            </w:tcBorders>
          </w:tcPr>
          <w:p w:rsidR="00C95975" w:rsidRPr="00142551" w:rsidRDefault="00C95975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Độ tin cậy, tính cập nhật phong phú của hệ thống tài liệu sẽ sử dụng và các số liệu sẽ điều tra, thu nhập.</w:t>
            </w:r>
          </w:p>
        </w:tc>
      </w:tr>
      <w:tr w:rsidR="00C95975" w:rsidRPr="00142551" w:rsidTr="00C95975">
        <w:trPr>
          <w:trHeight w:val="349"/>
        </w:trPr>
        <w:tc>
          <w:tcPr>
            <w:tcW w:w="746" w:type="dxa"/>
            <w:tcBorders>
              <w:top w:val="dotted" w:sz="4" w:space="0" w:color="auto"/>
            </w:tcBorders>
          </w:tcPr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470" w:type="dxa"/>
            <w:tcBorders>
              <w:top w:val="dotted" w:sz="4" w:space="0" w:color="auto"/>
            </w:tcBorders>
          </w:tcPr>
          <w:p w:rsidR="00C95975" w:rsidRPr="00142551" w:rsidRDefault="00C95975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 xml:space="preserve">Tính mới của kết quả nghiên cứu; Tính sáng tạo, độc đáo của đề tài. </w:t>
            </w:r>
          </w:p>
        </w:tc>
      </w:tr>
      <w:tr w:rsidR="00C95975" w:rsidRPr="00142551" w:rsidTr="00E548A9">
        <w:trPr>
          <w:trHeight w:val="364"/>
        </w:trPr>
        <w:tc>
          <w:tcPr>
            <w:tcW w:w="746" w:type="dxa"/>
            <w:tcBorders>
              <w:bottom w:val="dotted" w:sz="4" w:space="0" w:color="auto"/>
            </w:tcBorders>
          </w:tcPr>
          <w:p w:rsidR="00E548A9" w:rsidRPr="00142551" w:rsidRDefault="00C95975" w:rsidP="00142551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70" w:type="dxa"/>
            <w:tcBorders>
              <w:bottom w:val="dotted" w:sz="4" w:space="0" w:color="auto"/>
            </w:tcBorders>
          </w:tcPr>
          <w:p w:rsidR="00C95975" w:rsidRPr="00142551" w:rsidRDefault="00C95975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  <w:b/>
              </w:rPr>
              <w:t>Về giá trị thực tiễn của kết quả nghiên cứu</w:t>
            </w:r>
            <w:r w:rsidR="00C22E2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548A9" w:rsidRPr="00142551" w:rsidTr="00E548A9">
        <w:trPr>
          <w:trHeight w:val="886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E548A9" w:rsidRPr="00142551" w:rsidRDefault="00E548A9" w:rsidP="00142551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3.1</w:t>
            </w:r>
          </w:p>
          <w:p w:rsidR="00E548A9" w:rsidRPr="00142551" w:rsidRDefault="00E548A9" w:rsidP="00142551">
            <w:pPr>
              <w:jc w:val="center"/>
              <w:rPr>
                <w:rFonts w:ascii="Times New Roman" w:hAnsi="Times New Roman" w:cs="Times New Roman"/>
              </w:rPr>
            </w:pPr>
          </w:p>
          <w:p w:rsidR="00E548A9" w:rsidRPr="00142551" w:rsidRDefault="00E548A9" w:rsidP="00142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0" w:type="dxa"/>
            <w:tcBorders>
              <w:top w:val="dotted" w:sz="4" w:space="0" w:color="auto"/>
              <w:bottom w:val="dotted" w:sz="4" w:space="0" w:color="auto"/>
            </w:tcBorders>
          </w:tcPr>
          <w:p w:rsidR="00E548A9" w:rsidRPr="00142551" w:rsidRDefault="00E548A9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Cung cấp các luận cứ khoa học cho việc hoạch định đường lối, chính sách; Giải quyết những vấn đề của thực tiễn và đóng góp vào việc phát triển Khoa học – Công nghệ.</w:t>
            </w:r>
          </w:p>
        </w:tc>
      </w:tr>
      <w:tr w:rsidR="00E548A9" w:rsidRPr="00142551" w:rsidTr="00E548A9">
        <w:trPr>
          <w:trHeight w:val="380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E548A9" w:rsidRPr="00142551" w:rsidRDefault="00E548A9" w:rsidP="00142551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470" w:type="dxa"/>
            <w:tcBorders>
              <w:top w:val="dotted" w:sz="4" w:space="0" w:color="auto"/>
              <w:bottom w:val="dotted" w:sz="4" w:space="0" w:color="auto"/>
            </w:tcBorders>
          </w:tcPr>
          <w:p w:rsidR="00E548A9" w:rsidRPr="00142551" w:rsidRDefault="00E548A9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Phục vụ cho công tác đào tạo nghiên cứu.</w:t>
            </w:r>
          </w:p>
        </w:tc>
      </w:tr>
      <w:tr w:rsidR="00E548A9" w:rsidRPr="00142551" w:rsidTr="00E548A9">
        <w:trPr>
          <w:trHeight w:val="316"/>
        </w:trPr>
        <w:tc>
          <w:tcPr>
            <w:tcW w:w="746" w:type="dxa"/>
            <w:tcBorders>
              <w:top w:val="dotted" w:sz="4" w:space="0" w:color="auto"/>
            </w:tcBorders>
          </w:tcPr>
          <w:p w:rsidR="00E548A9" w:rsidRPr="00142551" w:rsidRDefault="00E548A9" w:rsidP="00142551">
            <w:pPr>
              <w:jc w:val="center"/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470" w:type="dxa"/>
            <w:tcBorders>
              <w:top w:val="dotted" w:sz="4" w:space="0" w:color="auto"/>
            </w:tcBorders>
          </w:tcPr>
          <w:p w:rsidR="00E548A9" w:rsidRPr="00142551" w:rsidRDefault="00E548A9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Khả năng ứng dụng, sử dụng kết quả nghiên cứu của đề tài vào thực tiễn.</w:t>
            </w:r>
          </w:p>
        </w:tc>
      </w:tr>
      <w:tr w:rsidR="00C95975" w:rsidRPr="00142551" w:rsidTr="00C95975">
        <w:tc>
          <w:tcPr>
            <w:tcW w:w="746" w:type="dxa"/>
          </w:tcPr>
          <w:p w:rsidR="00C95975" w:rsidRPr="00142551" w:rsidRDefault="00C95975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70" w:type="dxa"/>
          </w:tcPr>
          <w:p w:rsidR="00C95975" w:rsidRPr="00142551" w:rsidRDefault="00E548A9" w:rsidP="00142551">
            <w:pPr>
              <w:rPr>
                <w:rFonts w:ascii="Times New Roman" w:hAnsi="Times New Roman" w:cs="Times New Roman"/>
                <w:b/>
              </w:rPr>
            </w:pPr>
            <w:r w:rsidRPr="00142551">
              <w:rPr>
                <w:rFonts w:ascii="Times New Roman" w:hAnsi="Times New Roman" w:cs="Times New Roman"/>
                <w:b/>
              </w:rPr>
              <w:t>Về tổ chức thực hiện đề tài</w:t>
            </w:r>
            <w:r w:rsidR="00C22E20">
              <w:rPr>
                <w:rFonts w:ascii="Times New Roman" w:hAnsi="Times New Roman" w:cs="Times New Roman"/>
                <w:b/>
              </w:rPr>
              <w:t>.</w:t>
            </w:r>
          </w:p>
          <w:p w:rsidR="00E548A9" w:rsidRPr="00142551" w:rsidRDefault="00E548A9" w:rsidP="00142551">
            <w:pPr>
              <w:rPr>
                <w:rFonts w:ascii="Times New Roman" w:hAnsi="Times New Roman" w:cs="Times New Roman"/>
              </w:rPr>
            </w:pPr>
            <w:r w:rsidRPr="00142551">
              <w:rPr>
                <w:rFonts w:ascii="Times New Roman" w:hAnsi="Times New Roman" w:cs="Times New Roman"/>
              </w:rPr>
              <w:t>(Thời gian và kinh phí thực hiện đề tài, về năng lực chủ nhiệm và nhóm nghiên cứu).</w:t>
            </w:r>
          </w:p>
        </w:tc>
      </w:tr>
    </w:tbl>
    <w:p w:rsidR="00862D5E" w:rsidRPr="00862D5E" w:rsidRDefault="00830C0F" w:rsidP="00862D5E">
      <w:pPr>
        <w:spacing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8" style="position:absolute;left:0;text-align:left;margin-left:428.85pt;margin-top:13.1pt;width:16.6pt;height:16.65pt;z-index:251658240;mso-position-horizontal-relative:text;mso-position-vertical-relative:text"/>
        </w:pict>
      </w:r>
      <w:r w:rsidR="00E548A9" w:rsidRPr="00142551">
        <w:rPr>
          <w:rFonts w:ascii="Times New Roman" w:hAnsi="Times New Roman" w:cs="Times New Roman"/>
          <w:b/>
        </w:rPr>
        <w:t>Kết luận</w:t>
      </w:r>
      <w:r w:rsidR="00862D5E">
        <w:rPr>
          <w:rFonts w:ascii="Times New Roman" w:hAnsi="Times New Roman" w:cs="Times New Roman"/>
          <w:b/>
        </w:rPr>
        <w:t>:</w:t>
      </w:r>
    </w:p>
    <w:p w:rsidR="00E548A9" w:rsidRPr="00142551" w:rsidRDefault="00830C0F" w:rsidP="001425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428.85pt;margin-top:17.05pt;width:16.6pt;height:16.65pt;z-index:251659264"/>
        </w:pict>
      </w:r>
      <w:r w:rsidR="00E548A9" w:rsidRPr="00142551">
        <w:rPr>
          <w:rFonts w:ascii="Times New Roman" w:hAnsi="Times New Roman" w:cs="Times New Roman"/>
        </w:rPr>
        <w:tab/>
        <w:t>Đủ điều kiện xét chọn và hợp đồng nghiên cứu</w:t>
      </w:r>
    </w:p>
    <w:p w:rsidR="00142551" w:rsidRPr="00142551" w:rsidRDefault="00830C0F" w:rsidP="001425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margin-left:428.85pt;margin-top:21.4pt;width:16.6pt;height:16.65pt;z-index:251660288"/>
        </w:pict>
      </w:r>
      <w:r w:rsidR="00142551" w:rsidRPr="00142551">
        <w:rPr>
          <w:rFonts w:ascii="Times New Roman" w:hAnsi="Times New Roman" w:cs="Times New Roman"/>
        </w:rPr>
        <w:tab/>
        <w:t>Chưa đủ điều kiện xét chọn và hợp đồng nghiên cứu</w:t>
      </w:r>
    </w:p>
    <w:p w:rsidR="00142551" w:rsidRPr="00142551" w:rsidRDefault="00142551" w:rsidP="00142551">
      <w:pPr>
        <w:spacing w:line="240" w:lineRule="auto"/>
        <w:rPr>
          <w:rFonts w:ascii="Times New Roman" w:hAnsi="Times New Roman" w:cs="Times New Roman"/>
        </w:rPr>
      </w:pPr>
      <w:r w:rsidRPr="00142551">
        <w:rPr>
          <w:rFonts w:ascii="Times New Roman" w:hAnsi="Times New Roman" w:cs="Times New Roman"/>
        </w:rPr>
        <w:tab/>
        <w:t xml:space="preserve">Đề nghị đề tài, dự </w:t>
      </w:r>
      <w:proofErr w:type="gramStart"/>
      <w:r w:rsidRPr="00142551">
        <w:rPr>
          <w:rFonts w:ascii="Times New Roman" w:hAnsi="Times New Roman" w:cs="Times New Roman"/>
        </w:rPr>
        <w:t>án</w:t>
      </w:r>
      <w:proofErr w:type="gramEnd"/>
      <w:r w:rsidRPr="00142551">
        <w:rPr>
          <w:rFonts w:ascii="Times New Roman" w:hAnsi="Times New Roman" w:cs="Times New Roman"/>
        </w:rPr>
        <w:t xml:space="preserve"> được đăng ký cấp B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42551" w:rsidRPr="00142551" w:rsidTr="00142551">
        <w:tc>
          <w:tcPr>
            <w:tcW w:w="4788" w:type="dxa"/>
          </w:tcPr>
          <w:p w:rsidR="00142551" w:rsidRPr="00142551" w:rsidRDefault="00142551" w:rsidP="001425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142551" w:rsidRDefault="00142551" w:rsidP="0014255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2551">
              <w:rPr>
                <w:rFonts w:ascii="Times New Roman" w:hAnsi="Times New Roman" w:cs="Times New Roman"/>
                <w:i/>
              </w:rPr>
              <w:t>TP. Hồ</w:t>
            </w:r>
            <w:r>
              <w:rPr>
                <w:rFonts w:ascii="Times New Roman" w:hAnsi="Times New Roman" w:cs="Times New Roman"/>
                <w:i/>
              </w:rPr>
              <w:t xml:space="preserve"> Chí Minh, ngày ….tháng …</w:t>
            </w:r>
            <w:r w:rsidRPr="00142551">
              <w:rPr>
                <w:rFonts w:ascii="Times New Roman" w:hAnsi="Times New Roman" w:cs="Times New Roman"/>
                <w:i/>
              </w:rPr>
              <w:t xml:space="preserve"> nă</w:t>
            </w:r>
            <w:r>
              <w:rPr>
                <w:rFonts w:ascii="Times New Roman" w:hAnsi="Times New Roman" w:cs="Times New Roman"/>
                <w:i/>
              </w:rPr>
              <w:t>m …..</w:t>
            </w:r>
          </w:p>
          <w:p w:rsidR="00142551" w:rsidRDefault="00142551" w:rsidP="00142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gười đánh giá</w:t>
            </w:r>
          </w:p>
          <w:p w:rsidR="00142551" w:rsidRPr="00142551" w:rsidRDefault="00142551" w:rsidP="00142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ọ, tên, chữ ký)</w:t>
            </w:r>
          </w:p>
        </w:tc>
      </w:tr>
    </w:tbl>
    <w:p w:rsidR="00142551" w:rsidRPr="00142551" w:rsidRDefault="00142551" w:rsidP="00142551">
      <w:pPr>
        <w:spacing w:line="240" w:lineRule="auto"/>
        <w:rPr>
          <w:rFonts w:ascii="Times New Roman" w:hAnsi="Times New Roman" w:cs="Times New Roman"/>
        </w:rPr>
      </w:pPr>
    </w:p>
    <w:sectPr w:rsidR="00142551" w:rsidRPr="00142551" w:rsidSect="00D61364">
      <w:footerReference w:type="default" r:id="rId8"/>
      <w:pgSz w:w="12240" w:h="15840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9E" w:rsidRDefault="00D32F9E" w:rsidP="00D61364">
      <w:pPr>
        <w:spacing w:after="0" w:line="240" w:lineRule="auto"/>
      </w:pPr>
      <w:r>
        <w:separator/>
      </w:r>
    </w:p>
  </w:endnote>
  <w:endnote w:type="continuationSeparator" w:id="1">
    <w:p w:rsidR="00D32F9E" w:rsidRDefault="00D32F9E" w:rsidP="00D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64" w:rsidRDefault="00D61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9E" w:rsidRDefault="00D32F9E" w:rsidP="00D61364">
      <w:pPr>
        <w:spacing w:after="0" w:line="240" w:lineRule="auto"/>
      </w:pPr>
      <w:r>
        <w:separator/>
      </w:r>
    </w:p>
  </w:footnote>
  <w:footnote w:type="continuationSeparator" w:id="1">
    <w:p w:rsidR="00D32F9E" w:rsidRDefault="00D32F9E" w:rsidP="00D6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2"/>
    <w:multiLevelType w:val="hybridMultilevel"/>
    <w:tmpl w:val="0DD0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D0A26"/>
    <w:multiLevelType w:val="hybridMultilevel"/>
    <w:tmpl w:val="56764762"/>
    <w:lvl w:ilvl="0" w:tplc="66926E28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2C2"/>
    <w:rsid w:val="000620D4"/>
    <w:rsid w:val="00142551"/>
    <w:rsid w:val="001C1760"/>
    <w:rsid w:val="00232C35"/>
    <w:rsid w:val="003152C2"/>
    <w:rsid w:val="0035220A"/>
    <w:rsid w:val="00564998"/>
    <w:rsid w:val="00660BD7"/>
    <w:rsid w:val="007A2ADE"/>
    <w:rsid w:val="00830C0F"/>
    <w:rsid w:val="00862D5E"/>
    <w:rsid w:val="00A14A94"/>
    <w:rsid w:val="00B84EF5"/>
    <w:rsid w:val="00BA2326"/>
    <w:rsid w:val="00C22E20"/>
    <w:rsid w:val="00C530C9"/>
    <w:rsid w:val="00C770F0"/>
    <w:rsid w:val="00C95975"/>
    <w:rsid w:val="00D32F9E"/>
    <w:rsid w:val="00D61364"/>
    <w:rsid w:val="00E548A9"/>
    <w:rsid w:val="00E91C63"/>
    <w:rsid w:val="00F8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1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364"/>
  </w:style>
  <w:style w:type="paragraph" w:styleId="Footer">
    <w:name w:val="footer"/>
    <w:basedOn w:val="Normal"/>
    <w:link w:val="FooterChar"/>
    <w:uiPriority w:val="99"/>
    <w:unhideWhenUsed/>
    <w:rsid w:val="00D61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3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4FAA-3200-4BD2-B86E-A908137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9-09T09:47:00Z</dcterms:created>
  <dcterms:modified xsi:type="dcterms:W3CDTF">2013-10-30T02:18:00Z</dcterms:modified>
</cp:coreProperties>
</file>